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1F5BF" w14:textId="77777777" w:rsidR="0036318C" w:rsidRDefault="0036318C" w:rsidP="003631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040AC5" w14:textId="723F1C0C" w:rsidR="00156760" w:rsidRPr="00156760" w:rsidRDefault="00156760" w:rsidP="00156760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val="en-GB" w:eastAsia="en-GB"/>
        </w:rPr>
      </w:pPr>
      <w:proofErr w:type="spellStart"/>
      <w:r w:rsidRPr="00156760">
        <w:rPr>
          <w:sz w:val="24"/>
          <w:szCs w:val="24"/>
          <w:lang w:val="en-GB" w:eastAsia="en-GB"/>
        </w:rPr>
        <w:t>Ime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sudionika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mobilnosti</w:t>
      </w:r>
      <w:proofErr w:type="spellEnd"/>
      <w:r w:rsidRPr="00156760">
        <w:rPr>
          <w:sz w:val="24"/>
          <w:szCs w:val="24"/>
          <w:lang w:val="en-GB" w:eastAsia="en-GB"/>
        </w:rPr>
        <w:t>: _______________________________________</w:t>
      </w:r>
    </w:p>
    <w:p w14:paraId="511E0A52" w14:textId="39E77058" w:rsidR="00156760" w:rsidRPr="00156760" w:rsidRDefault="00156760" w:rsidP="00156760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val="en-GB" w:eastAsia="en-GB"/>
        </w:rPr>
      </w:pPr>
      <w:proofErr w:type="spellStart"/>
      <w:r w:rsidRPr="00156760">
        <w:rPr>
          <w:sz w:val="24"/>
          <w:szCs w:val="24"/>
          <w:lang w:val="en-GB" w:eastAsia="en-GB"/>
        </w:rPr>
        <w:t>Prezime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sudionika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mobilnosti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r w:rsidRPr="00156760">
        <w:rPr>
          <w:sz w:val="24"/>
          <w:szCs w:val="24"/>
          <w:lang w:val="en-GB" w:eastAsia="en-GB"/>
        </w:rPr>
        <w:t>: ____________________________________</w:t>
      </w:r>
    </w:p>
    <w:p w14:paraId="087ED511" w14:textId="76AF463F" w:rsidR="00156760" w:rsidRPr="00156760" w:rsidRDefault="00156760" w:rsidP="00156760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val="en-GB" w:eastAsia="en-GB"/>
        </w:rPr>
      </w:pPr>
      <w:proofErr w:type="spellStart"/>
      <w:r>
        <w:rPr>
          <w:sz w:val="24"/>
          <w:szCs w:val="24"/>
          <w:lang w:val="en-GB" w:eastAsia="en-GB"/>
        </w:rPr>
        <w:t>Ustanova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primateljica</w:t>
      </w:r>
      <w:proofErr w:type="spellEnd"/>
      <w:r w:rsidRPr="00156760">
        <w:rPr>
          <w:sz w:val="24"/>
          <w:szCs w:val="24"/>
          <w:lang w:val="en-GB" w:eastAsia="en-GB"/>
        </w:rPr>
        <w:t xml:space="preserve">: </w:t>
      </w:r>
      <w:proofErr w:type="spellStart"/>
      <w:r>
        <w:rPr>
          <w:sz w:val="24"/>
          <w:szCs w:val="24"/>
          <w:lang w:val="en-GB" w:eastAsia="en-GB"/>
        </w:rPr>
        <w:t>Veleučilište</w:t>
      </w:r>
      <w:proofErr w:type="spellEnd"/>
      <w:r w:rsidRPr="00156760">
        <w:rPr>
          <w:sz w:val="24"/>
          <w:szCs w:val="24"/>
          <w:lang w:val="en-GB" w:eastAsia="en-GB"/>
        </w:rPr>
        <w:t xml:space="preserve"> „</w:t>
      </w:r>
      <w:proofErr w:type="spellStart"/>
      <w:r w:rsidRPr="00156760">
        <w:rPr>
          <w:sz w:val="24"/>
          <w:szCs w:val="24"/>
          <w:lang w:val="en-GB" w:eastAsia="en-GB"/>
        </w:rPr>
        <w:t>Lavoslav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Ružička</w:t>
      </w:r>
      <w:proofErr w:type="spellEnd"/>
      <w:r w:rsidRPr="00156760">
        <w:rPr>
          <w:sz w:val="24"/>
          <w:szCs w:val="24"/>
          <w:lang w:val="en-GB" w:eastAsia="en-GB"/>
        </w:rPr>
        <w:t xml:space="preserve">“ u </w:t>
      </w:r>
      <w:proofErr w:type="spellStart"/>
      <w:r w:rsidRPr="00156760">
        <w:rPr>
          <w:sz w:val="24"/>
          <w:szCs w:val="24"/>
          <w:lang w:val="en-GB" w:eastAsia="en-GB"/>
        </w:rPr>
        <w:t>Vukovaru</w:t>
      </w:r>
      <w:proofErr w:type="spellEnd"/>
    </w:p>
    <w:p w14:paraId="04C0A886" w14:textId="77777777" w:rsidR="00156760" w:rsidRPr="00156760" w:rsidRDefault="00156760" w:rsidP="00156760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val="en-GB" w:eastAsia="en-GB"/>
        </w:rPr>
      </w:pPr>
      <w:r w:rsidRPr="00156760">
        <w:rPr>
          <w:sz w:val="24"/>
          <w:szCs w:val="24"/>
          <w:lang w:val="en-GB" w:eastAsia="en-GB"/>
        </w:rPr>
        <w:t>Datum: _____________________________________</w:t>
      </w:r>
    </w:p>
    <w:p w14:paraId="6E0DCAC2" w14:textId="77777777" w:rsidR="00156760" w:rsidRPr="00156760" w:rsidRDefault="00156760" w:rsidP="00156760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sz w:val="24"/>
          <w:szCs w:val="24"/>
          <w:lang w:val="en-GB" w:eastAsia="en-GB"/>
        </w:rPr>
      </w:pPr>
      <w:r w:rsidRPr="00156760">
        <w:rPr>
          <w:sz w:val="24"/>
          <w:szCs w:val="24"/>
          <w:lang w:val="en-GB" w:eastAsia="en-GB"/>
        </w:rPr>
        <w:t>IZJAVA</w:t>
      </w:r>
      <w:r w:rsidRPr="00156760">
        <w:rPr>
          <w:sz w:val="24"/>
          <w:szCs w:val="24"/>
          <w:lang w:val="en-GB" w:eastAsia="en-GB"/>
        </w:rPr>
        <w:br/>
        <w:t>U SLUČAJU KORIŠTENJA ZELENOG PRIJEVOZA</w:t>
      </w:r>
    </w:p>
    <w:p w14:paraId="22286984" w14:textId="77777777" w:rsidR="00156760" w:rsidRPr="00156760" w:rsidRDefault="00156760" w:rsidP="00156760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val="en-GB" w:eastAsia="en-GB"/>
        </w:rPr>
      </w:pPr>
      <w:proofErr w:type="spellStart"/>
      <w:r w:rsidRPr="00156760">
        <w:rPr>
          <w:sz w:val="24"/>
          <w:szCs w:val="24"/>
          <w:lang w:val="en-GB" w:eastAsia="en-GB"/>
        </w:rPr>
        <w:t>Ja</w:t>
      </w:r>
      <w:proofErr w:type="spellEnd"/>
      <w:r w:rsidRPr="00156760">
        <w:rPr>
          <w:sz w:val="24"/>
          <w:szCs w:val="24"/>
          <w:lang w:val="en-GB" w:eastAsia="en-GB"/>
        </w:rPr>
        <w:t xml:space="preserve">, </w:t>
      </w:r>
      <w:proofErr w:type="spellStart"/>
      <w:r w:rsidRPr="00156760">
        <w:rPr>
          <w:sz w:val="24"/>
          <w:szCs w:val="24"/>
          <w:lang w:val="en-GB" w:eastAsia="en-GB"/>
        </w:rPr>
        <w:t>dolje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potpisani</w:t>
      </w:r>
      <w:proofErr w:type="spellEnd"/>
      <w:r w:rsidRPr="00156760">
        <w:rPr>
          <w:sz w:val="24"/>
          <w:szCs w:val="24"/>
          <w:lang w:val="en-GB" w:eastAsia="en-GB"/>
        </w:rPr>
        <w:t xml:space="preserve">/a, pod </w:t>
      </w:r>
      <w:proofErr w:type="spellStart"/>
      <w:r w:rsidRPr="00156760">
        <w:rPr>
          <w:sz w:val="24"/>
          <w:szCs w:val="24"/>
          <w:lang w:val="en-GB" w:eastAsia="en-GB"/>
        </w:rPr>
        <w:t>punom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osobnom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odgovornošću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izjavljujem</w:t>
      </w:r>
      <w:proofErr w:type="spellEnd"/>
      <w:r w:rsidRPr="00156760">
        <w:rPr>
          <w:sz w:val="24"/>
          <w:szCs w:val="24"/>
          <w:lang w:val="en-GB" w:eastAsia="en-GB"/>
        </w:rPr>
        <w:br/>
        <w:t xml:space="preserve">da </w:t>
      </w:r>
      <w:proofErr w:type="spellStart"/>
      <w:r w:rsidRPr="00156760">
        <w:rPr>
          <w:sz w:val="24"/>
          <w:szCs w:val="24"/>
          <w:lang w:val="en-GB" w:eastAsia="en-GB"/>
        </w:rPr>
        <w:t>sam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na</w:t>
      </w:r>
      <w:proofErr w:type="spellEnd"/>
      <w:r w:rsidRPr="00156760">
        <w:rPr>
          <w:sz w:val="24"/>
          <w:szCs w:val="24"/>
          <w:lang w:val="en-GB" w:eastAsia="en-GB"/>
        </w:rPr>
        <w:t xml:space="preserve"> datum(a) </w:t>
      </w:r>
      <w:proofErr w:type="spellStart"/>
      <w:r w:rsidRPr="00156760">
        <w:rPr>
          <w:sz w:val="24"/>
          <w:szCs w:val="24"/>
          <w:lang w:val="en-GB" w:eastAsia="en-GB"/>
        </w:rPr>
        <w:t>polaska</w:t>
      </w:r>
      <w:proofErr w:type="spellEnd"/>
      <w:r w:rsidRPr="00156760">
        <w:rPr>
          <w:sz w:val="24"/>
          <w:szCs w:val="24"/>
          <w:lang w:val="en-GB" w:eastAsia="en-GB"/>
        </w:rPr>
        <w:t xml:space="preserve"> _______________; </w:t>
      </w:r>
      <w:proofErr w:type="spellStart"/>
      <w:r w:rsidRPr="00156760">
        <w:rPr>
          <w:sz w:val="24"/>
          <w:szCs w:val="24"/>
          <w:lang w:val="en-GB" w:eastAsia="en-GB"/>
        </w:rPr>
        <w:t>povratka</w:t>
      </w:r>
      <w:proofErr w:type="spellEnd"/>
      <w:r w:rsidRPr="00156760">
        <w:rPr>
          <w:sz w:val="24"/>
          <w:szCs w:val="24"/>
          <w:lang w:val="en-GB" w:eastAsia="en-GB"/>
        </w:rPr>
        <w:t xml:space="preserve"> ______________, </w:t>
      </w:r>
      <w:proofErr w:type="spellStart"/>
      <w:r w:rsidRPr="00156760">
        <w:rPr>
          <w:sz w:val="24"/>
          <w:szCs w:val="24"/>
          <w:lang w:val="en-GB" w:eastAsia="en-GB"/>
        </w:rPr>
        <w:t>kao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mobilni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sudionik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projekta</w:t>
      </w:r>
      <w:proofErr w:type="spellEnd"/>
      <w:r w:rsidRPr="00156760">
        <w:rPr>
          <w:sz w:val="24"/>
          <w:szCs w:val="24"/>
          <w:lang w:val="en-GB" w:eastAsia="en-GB"/>
        </w:rPr>
        <w:br/>
        <w:t xml:space="preserve">br. _________________________________________ </w:t>
      </w:r>
      <w:proofErr w:type="spellStart"/>
      <w:r w:rsidRPr="00156760">
        <w:rPr>
          <w:sz w:val="24"/>
          <w:szCs w:val="24"/>
          <w:lang w:val="en-GB" w:eastAsia="en-GB"/>
        </w:rPr>
        <w:t>koristio</w:t>
      </w:r>
      <w:proofErr w:type="spellEnd"/>
      <w:r w:rsidRPr="00156760">
        <w:rPr>
          <w:sz w:val="24"/>
          <w:szCs w:val="24"/>
          <w:lang w:val="en-GB" w:eastAsia="en-GB"/>
        </w:rPr>
        <w:t>/la:</w:t>
      </w:r>
    </w:p>
    <w:p w14:paraId="0364BC4E" w14:textId="77777777" w:rsidR="00156760" w:rsidRPr="00156760" w:rsidRDefault="00156760" w:rsidP="00156760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val="en-GB" w:eastAsia="en-GB"/>
        </w:rPr>
      </w:pPr>
      <w:proofErr w:type="spellStart"/>
      <w:r w:rsidRPr="00156760">
        <w:rPr>
          <w:sz w:val="24"/>
          <w:szCs w:val="24"/>
          <w:lang w:val="en-GB" w:eastAsia="en-GB"/>
        </w:rPr>
        <w:t>vlak</w:t>
      </w:r>
      <w:proofErr w:type="spellEnd"/>
      <w:r w:rsidRPr="00156760">
        <w:rPr>
          <w:sz w:val="24"/>
          <w:szCs w:val="24"/>
          <w:lang w:val="en-GB" w:eastAsia="en-GB"/>
        </w:rPr>
        <w:t xml:space="preserve"> / </w:t>
      </w:r>
      <w:proofErr w:type="spellStart"/>
      <w:r w:rsidRPr="00156760">
        <w:rPr>
          <w:sz w:val="24"/>
          <w:szCs w:val="24"/>
          <w:lang w:val="en-GB" w:eastAsia="en-GB"/>
        </w:rPr>
        <w:t>autobus</w:t>
      </w:r>
      <w:proofErr w:type="spellEnd"/>
      <w:r w:rsidRPr="00156760">
        <w:rPr>
          <w:sz w:val="24"/>
          <w:szCs w:val="24"/>
          <w:lang w:val="en-GB" w:eastAsia="en-GB"/>
        </w:rPr>
        <w:t xml:space="preserve"> / </w:t>
      </w:r>
      <w:proofErr w:type="spellStart"/>
      <w:r w:rsidRPr="00156760">
        <w:rPr>
          <w:sz w:val="24"/>
          <w:szCs w:val="24"/>
          <w:lang w:val="en-GB" w:eastAsia="en-GB"/>
        </w:rPr>
        <w:t>brod</w:t>
      </w:r>
      <w:proofErr w:type="spellEnd"/>
      <w:r w:rsidRPr="00156760">
        <w:rPr>
          <w:sz w:val="24"/>
          <w:szCs w:val="24"/>
          <w:lang w:val="en-GB" w:eastAsia="en-GB"/>
        </w:rPr>
        <w:t xml:space="preserve"> / </w:t>
      </w:r>
      <w:proofErr w:type="spellStart"/>
      <w:r w:rsidRPr="00156760">
        <w:rPr>
          <w:sz w:val="24"/>
          <w:szCs w:val="24"/>
          <w:lang w:val="en-GB" w:eastAsia="en-GB"/>
        </w:rPr>
        <w:t>zajedničku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vožnju</w:t>
      </w:r>
      <w:proofErr w:type="spellEnd"/>
      <w:r w:rsidRPr="00156760">
        <w:rPr>
          <w:sz w:val="24"/>
          <w:szCs w:val="24"/>
          <w:lang w:val="en-GB" w:eastAsia="en-GB"/>
        </w:rPr>
        <w:t xml:space="preserve"> (carpooling) / </w:t>
      </w:r>
      <w:proofErr w:type="spellStart"/>
      <w:r w:rsidRPr="00156760">
        <w:rPr>
          <w:sz w:val="24"/>
          <w:szCs w:val="24"/>
          <w:lang w:val="en-GB" w:eastAsia="en-GB"/>
        </w:rPr>
        <w:t>bicikl</w:t>
      </w:r>
      <w:proofErr w:type="spellEnd"/>
      <w:r w:rsidRPr="00156760">
        <w:rPr>
          <w:sz w:val="24"/>
          <w:szCs w:val="24"/>
          <w:lang w:val="en-GB" w:eastAsia="en-GB"/>
        </w:rPr>
        <w:t xml:space="preserve"> (</w:t>
      </w:r>
      <w:proofErr w:type="spellStart"/>
      <w:r w:rsidRPr="00156760">
        <w:rPr>
          <w:sz w:val="24"/>
          <w:szCs w:val="24"/>
          <w:lang w:val="en-GB" w:eastAsia="en-GB"/>
        </w:rPr>
        <w:t>zaokružiti</w:t>
      </w:r>
      <w:proofErr w:type="spellEnd"/>
      <w:r w:rsidRPr="00156760">
        <w:rPr>
          <w:sz w:val="24"/>
          <w:szCs w:val="24"/>
          <w:lang w:val="en-GB" w:eastAsia="en-GB"/>
        </w:rPr>
        <w:t>)</w:t>
      </w:r>
    </w:p>
    <w:p w14:paraId="4A98BD86" w14:textId="77777777" w:rsidR="00156760" w:rsidRPr="00156760" w:rsidRDefault="00156760" w:rsidP="00156760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val="en-GB" w:eastAsia="en-GB"/>
        </w:rPr>
      </w:pPr>
      <w:proofErr w:type="spellStart"/>
      <w:r w:rsidRPr="00156760">
        <w:rPr>
          <w:sz w:val="24"/>
          <w:szCs w:val="24"/>
          <w:lang w:val="en-GB" w:eastAsia="en-GB"/>
        </w:rPr>
        <w:t>kao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prijevozno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sredstvo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na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relaciji</w:t>
      </w:r>
      <w:proofErr w:type="spellEnd"/>
      <w:r w:rsidRPr="00156760">
        <w:rPr>
          <w:sz w:val="24"/>
          <w:szCs w:val="24"/>
          <w:lang w:val="en-GB" w:eastAsia="en-GB"/>
        </w:rPr>
        <w:t xml:space="preserve"> od ____________ do </w:t>
      </w:r>
      <w:proofErr w:type="spellStart"/>
      <w:r w:rsidRPr="00156760">
        <w:rPr>
          <w:sz w:val="24"/>
          <w:szCs w:val="24"/>
          <w:lang w:val="en-GB" w:eastAsia="en-GB"/>
        </w:rPr>
        <w:t>Vukovara</w:t>
      </w:r>
      <w:proofErr w:type="spellEnd"/>
      <w:r w:rsidRPr="00156760">
        <w:rPr>
          <w:sz w:val="24"/>
          <w:szCs w:val="24"/>
          <w:lang w:val="en-GB" w:eastAsia="en-GB"/>
        </w:rPr>
        <w:t>, Hrvatska,</w:t>
      </w:r>
      <w:r w:rsidRPr="00156760">
        <w:rPr>
          <w:sz w:val="24"/>
          <w:szCs w:val="24"/>
          <w:lang w:val="en-GB" w:eastAsia="en-GB"/>
        </w:rPr>
        <w:br/>
      </w:r>
      <w:proofErr w:type="spellStart"/>
      <w:r w:rsidRPr="00156760">
        <w:rPr>
          <w:sz w:val="24"/>
          <w:szCs w:val="24"/>
          <w:lang w:val="en-GB" w:eastAsia="en-GB"/>
        </w:rPr>
        <w:t>što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čini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više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od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polovice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povratnog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putovanja</w:t>
      </w:r>
      <w:proofErr w:type="spellEnd"/>
      <w:r w:rsidRPr="00156760">
        <w:rPr>
          <w:sz w:val="24"/>
          <w:szCs w:val="24"/>
          <w:lang w:val="en-GB" w:eastAsia="en-GB"/>
        </w:rPr>
        <w:t xml:space="preserve"> za </w:t>
      </w:r>
      <w:proofErr w:type="spellStart"/>
      <w:r w:rsidRPr="00156760">
        <w:rPr>
          <w:sz w:val="24"/>
          <w:szCs w:val="24"/>
          <w:lang w:val="en-GB" w:eastAsia="en-GB"/>
        </w:rPr>
        <w:t>ovu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mobilnost</w:t>
      </w:r>
      <w:proofErr w:type="spellEnd"/>
      <w:r w:rsidRPr="00156760">
        <w:rPr>
          <w:sz w:val="24"/>
          <w:szCs w:val="24"/>
          <w:lang w:val="en-GB" w:eastAsia="en-GB"/>
        </w:rPr>
        <w:t>.</w:t>
      </w:r>
    </w:p>
    <w:p w14:paraId="60AB9891" w14:textId="77777777" w:rsidR="00156760" w:rsidRPr="00156760" w:rsidRDefault="00156760" w:rsidP="00156760">
      <w:pPr>
        <w:overflowPunct/>
        <w:autoSpaceDE/>
        <w:autoSpaceDN/>
        <w:adjustRightInd/>
        <w:textAlignment w:val="auto"/>
        <w:rPr>
          <w:sz w:val="24"/>
          <w:szCs w:val="24"/>
          <w:lang w:val="en-GB" w:eastAsia="en-GB"/>
        </w:rPr>
      </w:pPr>
      <w:r w:rsidRPr="00156760">
        <w:rPr>
          <w:sz w:val="24"/>
          <w:szCs w:val="24"/>
          <w:lang w:val="en-GB" w:eastAsia="en-GB"/>
        </w:rPr>
        <w:pict w14:anchorId="77FD23EB">
          <v:rect id="_x0000_i1025" style="width:0;height:1.5pt" o:hralign="center" o:hrstd="t" o:hr="t" fillcolor="#a0a0a0" stroked="f"/>
        </w:pict>
      </w:r>
    </w:p>
    <w:p w14:paraId="1865DA60" w14:textId="77777777" w:rsidR="00156760" w:rsidRDefault="00156760" w:rsidP="00156760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val="en-GB" w:eastAsia="en-GB"/>
        </w:rPr>
      </w:pPr>
    </w:p>
    <w:p w14:paraId="3208D92E" w14:textId="3D26E682" w:rsidR="00156760" w:rsidRPr="00156760" w:rsidRDefault="00156760" w:rsidP="00156760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val="en-GB" w:eastAsia="en-GB"/>
        </w:rPr>
      </w:pPr>
      <w:proofErr w:type="spellStart"/>
      <w:r w:rsidRPr="00156760">
        <w:rPr>
          <w:sz w:val="24"/>
          <w:szCs w:val="24"/>
          <w:lang w:val="en-GB" w:eastAsia="en-GB"/>
        </w:rPr>
        <w:t>Potpis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mobilnog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sudionika</w:t>
      </w:r>
      <w:bookmarkStart w:id="0" w:name="_GoBack"/>
      <w:bookmarkEnd w:id="0"/>
      <w:proofErr w:type="spellEnd"/>
    </w:p>
    <w:p w14:paraId="18807FC6" w14:textId="77777777" w:rsidR="00156760" w:rsidRPr="00156760" w:rsidRDefault="00156760" w:rsidP="00156760">
      <w:pPr>
        <w:overflowPunct/>
        <w:autoSpaceDE/>
        <w:autoSpaceDN/>
        <w:adjustRightInd/>
        <w:textAlignment w:val="auto"/>
        <w:rPr>
          <w:sz w:val="24"/>
          <w:szCs w:val="24"/>
          <w:lang w:val="en-GB" w:eastAsia="en-GB"/>
        </w:rPr>
      </w:pPr>
      <w:r w:rsidRPr="00156760">
        <w:rPr>
          <w:sz w:val="24"/>
          <w:szCs w:val="24"/>
          <w:lang w:val="en-GB" w:eastAsia="en-GB"/>
        </w:rPr>
        <w:pict w14:anchorId="4557DE9D">
          <v:rect id="_x0000_i1026" style="width:0;height:1.5pt" o:hralign="center" o:hrstd="t" o:hr="t" fillcolor="#a0a0a0" stroked="f"/>
        </w:pict>
      </w:r>
    </w:p>
    <w:p w14:paraId="7D3E66E7" w14:textId="77777777" w:rsidR="00156760" w:rsidRDefault="00156760" w:rsidP="00156760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val="en-GB" w:eastAsia="en-GB"/>
        </w:rPr>
      </w:pPr>
    </w:p>
    <w:p w14:paraId="14B27C0A" w14:textId="167763DA" w:rsidR="00156760" w:rsidRPr="00156760" w:rsidRDefault="00156760" w:rsidP="00156760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val="en-GB" w:eastAsia="en-GB"/>
        </w:rPr>
      </w:pPr>
      <w:proofErr w:type="spellStart"/>
      <w:r w:rsidRPr="00156760">
        <w:rPr>
          <w:sz w:val="24"/>
          <w:szCs w:val="24"/>
          <w:lang w:val="en-GB" w:eastAsia="en-GB"/>
        </w:rPr>
        <w:t>Potpis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predstavnika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primateljske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organizacije</w:t>
      </w:r>
      <w:proofErr w:type="spellEnd"/>
      <w:r w:rsidRPr="00156760">
        <w:rPr>
          <w:sz w:val="24"/>
          <w:szCs w:val="24"/>
          <w:lang w:val="en-GB" w:eastAsia="en-GB"/>
        </w:rPr>
        <w:br/>
        <w:t xml:space="preserve">doc. </w:t>
      </w:r>
      <w:proofErr w:type="spellStart"/>
      <w:r w:rsidRPr="00156760">
        <w:rPr>
          <w:sz w:val="24"/>
          <w:szCs w:val="24"/>
          <w:lang w:val="en-GB" w:eastAsia="en-GB"/>
        </w:rPr>
        <w:t>dr.</w:t>
      </w:r>
      <w:proofErr w:type="spellEnd"/>
      <w:r w:rsidRPr="00156760">
        <w:rPr>
          <w:sz w:val="24"/>
          <w:szCs w:val="24"/>
          <w:lang w:val="en-GB" w:eastAsia="en-GB"/>
        </w:rPr>
        <w:t xml:space="preserve"> sc. </w:t>
      </w:r>
      <w:proofErr w:type="spellStart"/>
      <w:r w:rsidRPr="00156760">
        <w:rPr>
          <w:sz w:val="24"/>
          <w:szCs w:val="24"/>
          <w:lang w:val="en-GB" w:eastAsia="en-GB"/>
        </w:rPr>
        <w:t>Sanja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Gongeta</w:t>
      </w:r>
      <w:proofErr w:type="spellEnd"/>
      <w:r w:rsidRPr="00156760">
        <w:rPr>
          <w:sz w:val="24"/>
          <w:szCs w:val="24"/>
          <w:lang w:val="en-GB" w:eastAsia="en-GB"/>
        </w:rPr>
        <w:t>,</w:t>
      </w:r>
      <w:r w:rsidRPr="00156760">
        <w:rPr>
          <w:sz w:val="24"/>
          <w:szCs w:val="24"/>
          <w:lang w:val="en-GB" w:eastAsia="en-GB"/>
        </w:rPr>
        <w:br/>
      </w:r>
      <w:proofErr w:type="spellStart"/>
      <w:r w:rsidRPr="00156760">
        <w:rPr>
          <w:sz w:val="24"/>
          <w:szCs w:val="24"/>
          <w:lang w:val="en-GB" w:eastAsia="en-GB"/>
        </w:rPr>
        <w:t>prodekanica</w:t>
      </w:r>
      <w:proofErr w:type="spellEnd"/>
      <w:r w:rsidRPr="00156760">
        <w:rPr>
          <w:sz w:val="24"/>
          <w:szCs w:val="24"/>
          <w:lang w:val="en-GB" w:eastAsia="en-GB"/>
        </w:rPr>
        <w:t xml:space="preserve"> za </w:t>
      </w:r>
      <w:proofErr w:type="spellStart"/>
      <w:r w:rsidRPr="00156760">
        <w:rPr>
          <w:sz w:val="24"/>
          <w:szCs w:val="24"/>
          <w:lang w:val="en-GB" w:eastAsia="en-GB"/>
        </w:rPr>
        <w:t>stručna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i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znanstvena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istraživanja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te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međunarodnu</w:t>
      </w:r>
      <w:proofErr w:type="spellEnd"/>
      <w:r w:rsidRPr="00156760">
        <w:rPr>
          <w:sz w:val="24"/>
          <w:szCs w:val="24"/>
          <w:lang w:val="en-GB" w:eastAsia="en-GB"/>
        </w:rPr>
        <w:t xml:space="preserve"> </w:t>
      </w:r>
      <w:proofErr w:type="spellStart"/>
      <w:r w:rsidRPr="00156760">
        <w:rPr>
          <w:sz w:val="24"/>
          <w:szCs w:val="24"/>
          <w:lang w:val="en-GB" w:eastAsia="en-GB"/>
        </w:rPr>
        <w:t>suradnju</w:t>
      </w:r>
      <w:proofErr w:type="spellEnd"/>
    </w:p>
    <w:p w14:paraId="4E7E50D0" w14:textId="173C6D33" w:rsidR="008D1FD0" w:rsidRPr="0036318C" w:rsidRDefault="008D1FD0" w:rsidP="00B0201E">
      <w:pPr>
        <w:rPr>
          <w:rFonts w:asciiTheme="minorHAnsi" w:hAnsiTheme="minorHAnsi" w:cstheme="minorHAnsi"/>
          <w:sz w:val="22"/>
          <w:szCs w:val="22"/>
        </w:rPr>
      </w:pPr>
    </w:p>
    <w:sectPr w:rsidR="008D1FD0" w:rsidRPr="0036318C" w:rsidSect="00332A19">
      <w:headerReference w:type="default" r:id="rId8"/>
      <w:footerReference w:type="even" r:id="rId9"/>
      <w:footerReference w:type="default" r:id="rId10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5CD0" w14:textId="77777777" w:rsidR="00180C6D" w:rsidRDefault="00180C6D">
      <w:r>
        <w:separator/>
      </w:r>
    </w:p>
  </w:endnote>
  <w:endnote w:type="continuationSeparator" w:id="0">
    <w:p w14:paraId="78B88F53" w14:textId="77777777" w:rsidR="00180C6D" w:rsidRDefault="0018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C36F" w14:textId="77777777"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92B5A95" w14:textId="77777777"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D84E" w14:textId="1FC46567" w:rsidR="00984C1D" w:rsidRDefault="00984C1D" w:rsidP="00984C1D">
    <w:pPr>
      <w:pStyle w:val="Podnoje"/>
      <w:jc w:val="both"/>
    </w:pPr>
    <w:r>
      <w:rPr>
        <w:noProof/>
        <w:lang w:val="en-GB" w:eastAsia="en-GB"/>
      </w:rPr>
      <w:drawing>
        <wp:inline distT="0" distB="0" distL="0" distR="0" wp14:anchorId="6ABB27DA" wp14:editId="28F4C23E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GB" w:eastAsia="en-GB"/>
      </w:rPr>
      <w:t xml:space="preserve">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63DA795C" wp14:editId="4F6E9EEE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AA9F" w14:textId="744DF812" w:rsidR="00385F75" w:rsidRPr="00BC1966" w:rsidRDefault="00385F75" w:rsidP="00E1118B">
    <w:pPr>
      <w:jc w:val="center"/>
      <w:rPr>
        <w:rFonts w:ascii="Cambria" w:hAnsi="Cambria" w:cs="Arial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3275D" w14:textId="77777777" w:rsidR="00180C6D" w:rsidRDefault="00180C6D">
      <w:r>
        <w:separator/>
      </w:r>
    </w:p>
  </w:footnote>
  <w:footnote w:type="continuationSeparator" w:id="0">
    <w:p w14:paraId="6D274975" w14:textId="77777777" w:rsidR="00180C6D" w:rsidRDefault="0018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066"/>
      <w:gridCol w:w="2041"/>
    </w:tblGrid>
    <w:tr w:rsidR="00AB531D" w14:paraId="483EAB05" w14:textId="77777777" w:rsidTr="00B762F0">
      <w:trPr>
        <w:trHeight w:val="1625"/>
        <w:jc w:val="center"/>
      </w:trPr>
      <w:tc>
        <w:tcPr>
          <w:tcW w:w="1928" w:type="dxa"/>
        </w:tcPr>
        <w:p w14:paraId="18EB1741" w14:textId="361C7788" w:rsidR="00385F75" w:rsidRDefault="00D430CA" w:rsidP="008771EF">
          <w:pPr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0" wp14:anchorId="7D2275B8" wp14:editId="3CAA5009">
                <wp:simplePos x="0" y="0"/>
                <wp:positionH relativeFrom="margin">
                  <wp:posOffset>34925</wp:posOffset>
                </wp:positionH>
                <wp:positionV relativeFrom="margin">
                  <wp:posOffset>216536</wp:posOffset>
                </wp:positionV>
                <wp:extent cx="914400" cy="832556"/>
                <wp:effectExtent l="0" t="0" r="0" b="5715"/>
                <wp:wrapNone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452" cy="8335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6" w:type="dxa"/>
        </w:tcPr>
        <w:p w14:paraId="0DE7C799" w14:textId="77777777" w:rsidR="00385F75" w:rsidRDefault="00385F75" w:rsidP="008771EF">
          <w:pPr>
            <w:pStyle w:val="Zaglavlje"/>
            <w:tabs>
              <w:tab w:val="clear" w:pos="8306"/>
              <w:tab w:val="right" w:pos="8505"/>
            </w:tabs>
            <w:jc w:val="center"/>
            <w:rPr>
              <w:rFonts w:ascii="Arial Rounded MT Bold" w:hAnsi="Arial Rounded MT Bold"/>
              <w:b/>
            </w:rPr>
          </w:pPr>
        </w:p>
        <w:p w14:paraId="0FE0E7CA" w14:textId="77777777" w:rsidR="00385F75" w:rsidRPr="002B461A" w:rsidRDefault="00385F75" w:rsidP="008771EF">
          <w:pPr>
            <w:jc w:val="center"/>
            <w:rPr>
              <w:b/>
              <w:bCs/>
              <w:lang w:val="pl-PL"/>
            </w:rPr>
          </w:pPr>
        </w:p>
        <w:p w14:paraId="4228F47E" w14:textId="77777777" w:rsidR="00656249" w:rsidRPr="00BC1966" w:rsidRDefault="00385F75" w:rsidP="008771EF">
          <w:pPr>
            <w:jc w:val="center"/>
            <w:rPr>
              <w:rFonts w:ascii="Cambria" w:hAnsi="Cambria"/>
              <w:b/>
              <w:bCs/>
              <w:i/>
            </w:rPr>
          </w:pPr>
          <w:r w:rsidRPr="00BC1966">
            <w:rPr>
              <w:rFonts w:ascii="Cambria" w:hAnsi="Cambria"/>
              <w:b/>
              <w:bCs/>
              <w:i/>
            </w:rPr>
            <w:t xml:space="preserve">VELEUČILIŠTE </w:t>
          </w:r>
          <w:r w:rsidR="00BC1966" w:rsidRPr="00BC1966">
            <w:rPr>
              <w:rFonts w:ascii="Cambria" w:hAnsi="Cambria"/>
              <w:b/>
              <w:bCs/>
              <w:i/>
            </w:rPr>
            <w:t>“</w:t>
          </w:r>
          <w:r w:rsidRPr="00BC1966">
            <w:rPr>
              <w:rFonts w:ascii="Cambria" w:hAnsi="Cambria"/>
              <w:b/>
              <w:bCs/>
              <w:i/>
            </w:rPr>
            <w:t>LAVOSLAV RUŽIČ</w:t>
          </w:r>
          <w:r w:rsidR="00BC1966" w:rsidRPr="00BC1966">
            <w:rPr>
              <w:rFonts w:ascii="Cambria" w:hAnsi="Cambria"/>
              <w:b/>
              <w:bCs/>
              <w:i/>
            </w:rPr>
            <w:t>KA”</w:t>
          </w:r>
          <w:r w:rsidRPr="00BC1966">
            <w:rPr>
              <w:rFonts w:ascii="Cambria" w:hAnsi="Cambria"/>
              <w:b/>
              <w:bCs/>
              <w:i/>
            </w:rPr>
            <w:t xml:space="preserve"> U VUKOVARU</w:t>
          </w:r>
        </w:p>
        <w:p w14:paraId="383863E2" w14:textId="77777777" w:rsidR="00656249" w:rsidRPr="00BC1966" w:rsidRDefault="00656249" w:rsidP="008771EF">
          <w:pPr>
            <w:jc w:val="center"/>
            <w:rPr>
              <w:rFonts w:ascii="Cambria" w:hAnsi="Cambria"/>
              <w:b/>
              <w:bCs/>
              <w:i/>
            </w:rPr>
          </w:pPr>
        </w:p>
        <w:p w14:paraId="665CB455" w14:textId="77777777" w:rsidR="00385F75" w:rsidRPr="00CF63F5" w:rsidRDefault="008D1C05" w:rsidP="008771EF">
          <w:pPr>
            <w:jc w:val="center"/>
            <w:rPr>
              <w:rFonts w:ascii="Cambria" w:hAnsi="Cambria"/>
              <w:b/>
              <w:bCs/>
              <w:i/>
            </w:rPr>
          </w:pPr>
          <w:r w:rsidRPr="00CF63F5">
            <w:rPr>
              <w:rFonts w:ascii="Cambria" w:hAnsi="Cambria"/>
              <w:b/>
              <w:bCs/>
              <w:i/>
            </w:rPr>
            <w:t xml:space="preserve">COLLEGE </w:t>
          </w:r>
          <w:r w:rsidR="00385F75" w:rsidRPr="00CF63F5">
            <w:rPr>
              <w:rFonts w:ascii="Cambria" w:hAnsi="Cambria"/>
              <w:b/>
              <w:bCs/>
              <w:i/>
            </w:rPr>
            <w:t>OF APPLIED SCIENCES LAVOSLAV RUŽIČKA IN VUKOVAR</w:t>
          </w:r>
        </w:p>
        <w:p w14:paraId="0D7F1BEA" w14:textId="77777777" w:rsidR="00E82AEC" w:rsidRPr="00BC1966" w:rsidRDefault="00E82AEC" w:rsidP="008771EF">
          <w:pPr>
            <w:jc w:val="center"/>
            <w:rPr>
              <w:rFonts w:ascii="Cambria" w:hAnsi="Cambria"/>
              <w:bCs/>
              <w:i/>
            </w:rPr>
          </w:pPr>
        </w:p>
        <w:p w14:paraId="605E9D39" w14:textId="77777777" w:rsidR="00385F75" w:rsidRPr="00CA161D" w:rsidRDefault="00656249" w:rsidP="008771EF">
          <w:pPr>
            <w:jc w:val="center"/>
            <w:rPr>
              <w:rFonts w:ascii="Arial Rounded MT Bold" w:hAnsi="Arial Rounded MT Bold"/>
              <w:bCs/>
              <w:color w:val="1F497D"/>
              <w:sz w:val="22"/>
              <w:szCs w:val="22"/>
            </w:rPr>
          </w:pPr>
          <w:r w:rsidRPr="00BC1966">
            <w:rPr>
              <w:rFonts w:ascii="Cambria" w:hAnsi="Cambria"/>
              <w:bCs/>
              <w:i/>
            </w:rPr>
            <w:t>www.vevu.hr</w:t>
          </w:r>
        </w:p>
      </w:tc>
      <w:tc>
        <w:tcPr>
          <w:tcW w:w="2041" w:type="dxa"/>
        </w:tcPr>
        <w:p w14:paraId="35894BB3" w14:textId="4741D299" w:rsidR="00C802E3" w:rsidRDefault="00C802E3" w:rsidP="00C802E3"/>
        <w:p w14:paraId="069EE5AA" w14:textId="77777777" w:rsidR="00174FF9" w:rsidRDefault="00174FF9" w:rsidP="00174FF9">
          <w:pPr>
            <w:tabs>
              <w:tab w:val="left" w:pos="1843"/>
            </w:tabs>
          </w:pPr>
          <w:r w:rsidRPr="00FF0177">
            <w:rPr>
              <w:noProof/>
              <w:lang w:val="en-GB" w:eastAsia="en-GB"/>
            </w:rPr>
            <w:drawing>
              <wp:inline distT="0" distB="0" distL="0" distR="0" wp14:anchorId="0254D45E" wp14:editId="0B63B9FF">
                <wp:extent cx="1160177" cy="543600"/>
                <wp:effectExtent l="0" t="0" r="1905" b="8890"/>
                <wp:docPr id="4" name="Slika 4" descr="C:\Users\sstojanovic\OneDrive\Centar za kvalitetu\ISO_VEVU\ISO_Bureau Veritas_certifikat\logo_2\BV_Cert_ISO9001-2015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stojanovic\OneDrive\Centar za kvalitetu\ISO_VEVU\ISO_Bureau Veritas_certifikat\logo_2\BV_Cert_ISO9001-2015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4" t="22003" r="8144" b="21456"/>
                        <a:stretch/>
                      </pic:blipFill>
                      <pic:spPr bwMode="auto">
                        <a:xfrm>
                          <a:off x="0" y="0"/>
                          <a:ext cx="1160177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8C27CE8" w14:textId="21F558DA" w:rsidR="00385F75" w:rsidRPr="003C1A33" w:rsidRDefault="00174FF9" w:rsidP="00C802E3">
          <w:pPr>
            <w:tabs>
              <w:tab w:val="left" w:pos="1843"/>
            </w:tabs>
          </w:pPr>
          <w:r w:rsidRPr="00131400">
            <w:rPr>
              <w:noProof/>
              <w:lang w:val="en-GB" w:eastAsia="en-GB"/>
            </w:rPr>
            <w:drawing>
              <wp:inline distT="0" distB="0" distL="0" distR="0" wp14:anchorId="0BE326B0" wp14:editId="244FD724">
                <wp:extent cx="1156409" cy="536400"/>
                <wp:effectExtent l="0" t="0" r="5715" b="0"/>
                <wp:docPr id="6" name="Slika 6" descr="C:\Users\sstojanovic\AppData\Local\Microsoft\Windows\INetCache\Content.Outlook\WAOYAT9L\BV_Certification_ISO 21001 2018 (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stojanovic\AppData\Local\Microsoft\Windows\INetCache\Content.Outlook\WAOYAT9L\BV_Certification_ISO 21001 2018 (00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409" cy="53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33B762" w14:textId="77777777" w:rsidR="00385F75" w:rsidRDefault="00A27514" w:rsidP="00F5658D">
    <w:pPr>
      <w:tabs>
        <w:tab w:val="left" w:pos="2304"/>
      </w:tabs>
      <w:ind w:left="57" w:right="-569" w:hanging="624"/>
      <w:jc w:val="center"/>
    </w:pPr>
    <w:r>
      <w:t>_</w:t>
    </w:r>
    <w:r w:rsidR="007859A1">
      <w:t>_</w:t>
    </w:r>
    <w:r w:rsidR="00122463">
      <w:t>___________________________________________________________________</w:t>
    </w:r>
    <w:r>
      <w:t>___________________________</w:t>
    </w:r>
    <w:r w:rsidR="001B297E">
      <w:t>____</w:t>
    </w:r>
  </w:p>
  <w:p w14:paraId="060EF8E8" w14:textId="77777777" w:rsidR="00F5658D" w:rsidRDefault="00F5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B8A"/>
    <w:multiLevelType w:val="hybridMultilevel"/>
    <w:tmpl w:val="3474B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7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79A44A62"/>
    <w:multiLevelType w:val="hybridMultilevel"/>
    <w:tmpl w:val="E454F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7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18"/>
  </w:num>
  <w:num w:numId="10">
    <w:abstractNumId w:val="2"/>
  </w:num>
  <w:num w:numId="11">
    <w:abstractNumId w:val="15"/>
  </w:num>
  <w:num w:numId="12">
    <w:abstractNumId w:val="20"/>
  </w:num>
  <w:num w:numId="13">
    <w:abstractNumId w:val="4"/>
  </w:num>
  <w:num w:numId="14">
    <w:abstractNumId w:val="1"/>
  </w:num>
  <w:num w:numId="15">
    <w:abstractNumId w:val="3"/>
  </w:num>
  <w:num w:numId="16">
    <w:abstractNumId w:val="9"/>
  </w:num>
  <w:num w:numId="17">
    <w:abstractNumId w:val="5"/>
  </w:num>
  <w:num w:numId="18">
    <w:abstractNumId w:val="16"/>
  </w:num>
  <w:num w:numId="19">
    <w:abstractNumId w:val="12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76F31"/>
    <w:rsid w:val="0008404D"/>
    <w:rsid w:val="00084D17"/>
    <w:rsid w:val="00091072"/>
    <w:rsid w:val="00092C6B"/>
    <w:rsid w:val="00095F13"/>
    <w:rsid w:val="00097244"/>
    <w:rsid w:val="00097662"/>
    <w:rsid w:val="000B0F0F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E7364"/>
    <w:rsid w:val="000F043D"/>
    <w:rsid w:val="000F1B6B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08BE"/>
    <w:rsid w:val="00133B05"/>
    <w:rsid w:val="00142426"/>
    <w:rsid w:val="00142D9F"/>
    <w:rsid w:val="00152A59"/>
    <w:rsid w:val="00153265"/>
    <w:rsid w:val="00155123"/>
    <w:rsid w:val="00156349"/>
    <w:rsid w:val="00156760"/>
    <w:rsid w:val="00160285"/>
    <w:rsid w:val="00171299"/>
    <w:rsid w:val="001726A2"/>
    <w:rsid w:val="00174FF9"/>
    <w:rsid w:val="00176B85"/>
    <w:rsid w:val="00180C6D"/>
    <w:rsid w:val="00185F8E"/>
    <w:rsid w:val="001910FF"/>
    <w:rsid w:val="001930B5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62D5"/>
    <w:rsid w:val="001D3892"/>
    <w:rsid w:val="001D716B"/>
    <w:rsid w:val="001E172E"/>
    <w:rsid w:val="001F2A04"/>
    <w:rsid w:val="00205991"/>
    <w:rsid w:val="00212A0C"/>
    <w:rsid w:val="00213DED"/>
    <w:rsid w:val="002239AF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7D"/>
    <w:rsid w:val="002710B7"/>
    <w:rsid w:val="002711C6"/>
    <w:rsid w:val="002745D4"/>
    <w:rsid w:val="00283404"/>
    <w:rsid w:val="00286990"/>
    <w:rsid w:val="00287411"/>
    <w:rsid w:val="00292FA2"/>
    <w:rsid w:val="002966B6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E77EF"/>
    <w:rsid w:val="002F0A55"/>
    <w:rsid w:val="002F322F"/>
    <w:rsid w:val="002F339C"/>
    <w:rsid w:val="002F4456"/>
    <w:rsid w:val="00301CB5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35FBB"/>
    <w:rsid w:val="00343DE3"/>
    <w:rsid w:val="00346684"/>
    <w:rsid w:val="003529ED"/>
    <w:rsid w:val="00355C0C"/>
    <w:rsid w:val="00360537"/>
    <w:rsid w:val="0036318C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756"/>
    <w:rsid w:val="004129CB"/>
    <w:rsid w:val="0041426C"/>
    <w:rsid w:val="004230BD"/>
    <w:rsid w:val="00424AB8"/>
    <w:rsid w:val="0042641F"/>
    <w:rsid w:val="00433569"/>
    <w:rsid w:val="00434325"/>
    <w:rsid w:val="0045049A"/>
    <w:rsid w:val="00450A91"/>
    <w:rsid w:val="00451A93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5BD9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12123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731"/>
    <w:rsid w:val="005C1ADF"/>
    <w:rsid w:val="005C6187"/>
    <w:rsid w:val="005D393D"/>
    <w:rsid w:val="005E0DBB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25B7"/>
    <w:rsid w:val="006740C7"/>
    <w:rsid w:val="006758EF"/>
    <w:rsid w:val="00677F72"/>
    <w:rsid w:val="00683DBE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4891"/>
    <w:rsid w:val="006D7CAF"/>
    <w:rsid w:val="006E43AB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3AB8"/>
    <w:rsid w:val="007D7FD1"/>
    <w:rsid w:val="007E04F6"/>
    <w:rsid w:val="007F13EF"/>
    <w:rsid w:val="007F5CF1"/>
    <w:rsid w:val="00801573"/>
    <w:rsid w:val="00802BFC"/>
    <w:rsid w:val="008044A7"/>
    <w:rsid w:val="0080743D"/>
    <w:rsid w:val="00807C11"/>
    <w:rsid w:val="008128C1"/>
    <w:rsid w:val="008133C9"/>
    <w:rsid w:val="008142AA"/>
    <w:rsid w:val="0081786E"/>
    <w:rsid w:val="00824D34"/>
    <w:rsid w:val="008265CD"/>
    <w:rsid w:val="00827613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7E50"/>
    <w:rsid w:val="00870A9F"/>
    <w:rsid w:val="00872AB2"/>
    <w:rsid w:val="008771EF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7694"/>
    <w:rsid w:val="008B2B42"/>
    <w:rsid w:val="008C17C4"/>
    <w:rsid w:val="008C2C2C"/>
    <w:rsid w:val="008C2DEA"/>
    <w:rsid w:val="008C3CD3"/>
    <w:rsid w:val="008D1917"/>
    <w:rsid w:val="008D1C05"/>
    <w:rsid w:val="008D1FD0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F7F"/>
    <w:rsid w:val="00915B32"/>
    <w:rsid w:val="0092472B"/>
    <w:rsid w:val="009302C2"/>
    <w:rsid w:val="00931F36"/>
    <w:rsid w:val="00932272"/>
    <w:rsid w:val="00933E72"/>
    <w:rsid w:val="00934FE6"/>
    <w:rsid w:val="0093541A"/>
    <w:rsid w:val="0093563C"/>
    <w:rsid w:val="00937061"/>
    <w:rsid w:val="00937A59"/>
    <w:rsid w:val="00937C8A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4AAF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84C1D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4DE"/>
    <w:rsid w:val="009D4BF9"/>
    <w:rsid w:val="009E6387"/>
    <w:rsid w:val="009E64E3"/>
    <w:rsid w:val="009F127E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55F81"/>
    <w:rsid w:val="00A6129F"/>
    <w:rsid w:val="00A61315"/>
    <w:rsid w:val="00A62E34"/>
    <w:rsid w:val="00A64B6C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C07CF"/>
    <w:rsid w:val="00AC39D5"/>
    <w:rsid w:val="00AD2542"/>
    <w:rsid w:val="00AD29C5"/>
    <w:rsid w:val="00AD3781"/>
    <w:rsid w:val="00AF1E95"/>
    <w:rsid w:val="00AF551C"/>
    <w:rsid w:val="00AF5C31"/>
    <w:rsid w:val="00B00E60"/>
    <w:rsid w:val="00B0201E"/>
    <w:rsid w:val="00B07AE3"/>
    <w:rsid w:val="00B12D16"/>
    <w:rsid w:val="00B211B4"/>
    <w:rsid w:val="00B21F08"/>
    <w:rsid w:val="00B23A1F"/>
    <w:rsid w:val="00B26E0B"/>
    <w:rsid w:val="00B36A39"/>
    <w:rsid w:val="00B40523"/>
    <w:rsid w:val="00B429A0"/>
    <w:rsid w:val="00B43E75"/>
    <w:rsid w:val="00B45DE6"/>
    <w:rsid w:val="00B47CCC"/>
    <w:rsid w:val="00B5184B"/>
    <w:rsid w:val="00B52778"/>
    <w:rsid w:val="00B55599"/>
    <w:rsid w:val="00B55B32"/>
    <w:rsid w:val="00B562B0"/>
    <w:rsid w:val="00B56617"/>
    <w:rsid w:val="00B57ADE"/>
    <w:rsid w:val="00B609C9"/>
    <w:rsid w:val="00B62D6E"/>
    <w:rsid w:val="00B7043B"/>
    <w:rsid w:val="00B762F0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0C6C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1D1"/>
    <w:rsid w:val="00C51DFD"/>
    <w:rsid w:val="00C71D9C"/>
    <w:rsid w:val="00C802E3"/>
    <w:rsid w:val="00C80A73"/>
    <w:rsid w:val="00C8270D"/>
    <w:rsid w:val="00C86D50"/>
    <w:rsid w:val="00C91B1E"/>
    <w:rsid w:val="00C94DCD"/>
    <w:rsid w:val="00C96C8C"/>
    <w:rsid w:val="00CA161D"/>
    <w:rsid w:val="00CB32C7"/>
    <w:rsid w:val="00CB4989"/>
    <w:rsid w:val="00CC3116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3DAF"/>
    <w:rsid w:val="00D04CF6"/>
    <w:rsid w:val="00D060A8"/>
    <w:rsid w:val="00D11163"/>
    <w:rsid w:val="00D11B2B"/>
    <w:rsid w:val="00D16FB8"/>
    <w:rsid w:val="00D2106C"/>
    <w:rsid w:val="00D22DC6"/>
    <w:rsid w:val="00D26A1E"/>
    <w:rsid w:val="00D318E9"/>
    <w:rsid w:val="00D405A1"/>
    <w:rsid w:val="00D42B3E"/>
    <w:rsid w:val="00D430CA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B3D79"/>
    <w:rsid w:val="00DC06C9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2B87"/>
    <w:rsid w:val="00E13DA0"/>
    <w:rsid w:val="00E21248"/>
    <w:rsid w:val="00E21A0B"/>
    <w:rsid w:val="00E227E2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A67E8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179B5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67451"/>
    <w:rsid w:val="00F70F96"/>
    <w:rsid w:val="00F8453F"/>
    <w:rsid w:val="00F8473A"/>
    <w:rsid w:val="00F85B3F"/>
    <w:rsid w:val="00F8772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528F67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link w:val="ZaglavljeChar"/>
    <w:uiPriority w:val="99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  <w:style w:type="paragraph" w:styleId="Odlomakpopisa">
    <w:name w:val="List Paragraph"/>
    <w:basedOn w:val="Normal"/>
    <w:uiPriority w:val="34"/>
    <w:qFormat/>
    <w:rsid w:val="009F127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984C1D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84C1D"/>
    <w:rPr>
      <w:rFonts w:asciiTheme="minorHAnsi" w:eastAsiaTheme="minorEastAsia" w:hAnsiTheme="minorHAnsi" w:cstheme="minorBidi"/>
      <w:lang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984C1D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B0201E"/>
  </w:style>
  <w:style w:type="paragraph" w:styleId="StandardWeb">
    <w:name w:val="Normal (Web)"/>
    <w:basedOn w:val="Normal"/>
    <w:uiPriority w:val="99"/>
    <w:semiHidden/>
    <w:unhideWhenUsed/>
    <w:rsid w:val="001567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0CC2-EBFE-410D-9EF4-F3316BAC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Karolina Novinc</cp:lastModifiedBy>
  <cp:revision>2</cp:revision>
  <cp:lastPrinted>2018-03-20T11:38:00Z</cp:lastPrinted>
  <dcterms:created xsi:type="dcterms:W3CDTF">2025-11-24T17:58:00Z</dcterms:created>
  <dcterms:modified xsi:type="dcterms:W3CDTF">2025-11-24T17:58:00Z</dcterms:modified>
</cp:coreProperties>
</file>